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A019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F601F0" w:rsidRPr="008D4230" w:rsidRDefault="008B3A33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F601F0" w:rsidRPr="008D4230">
        <w:rPr>
          <w:b w:val="0"/>
        </w:rPr>
        <w:t>т</w:t>
      </w:r>
      <w:r>
        <w:rPr>
          <w:b w:val="0"/>
        </w:rPr>
        <w:t xml:space="preserve"> </w:t>
      </w:r>
      <w:r w:rsidR="0062201A">
        <w:rPr>
          <w:b w:val="0"/>
        </w:rPr>
        <w:t>30.12.2019</w:t>
      </w:r>
      <w:r w:rsidR="00E554E7">
        <w:rPr>
          <w:b w:val="0"/>
        </w:rPr>
        <w:t xml:space="preserve">   </w:t>
      </w:r>
      <w:r w:rsidR="004E22AF">
        <w:rPr>
          <w:b w:val="0"/>
        </w:rPr>
        <w:t xml:space="preserve"> </w:t>
      </w:r>
      <w:bookmarkStart w:id="0" w:name="_GoBack"/>
      <w:bookmarkEnd w:id="0"/>
      <w:r w:rsidR="00F601F0" w:rsidRPr="008D4230">
        <w:rPr>
          <w:b w:val="0"/>
        </w:rPr>
        <w:t>№</w:t>
      </w:r>
      <w:r>
        <w:rPr>
          <w:b w:val="0"/>
        </w:rPr>
        <w:t xml:space="preserve"> </w:t>
      </w:r>
      <w:r w:rsidR="0062201A">
        <w:rPr>
          <w:b w:val="0"/>
        </w:rPr>
        <w:t>757-П</w:t>
      </w:r>
    </w:p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E554E7">
        <w:t xml:space="preserve"> </w:t>
      </w:r>
      <w:r w:rsidR="00543116">
        <w:t xml:space="preserve">Кировской области </w:t>
      </w:r>
      <w:r w:rsidR="00543116">
        <w:br/>
      </w:r>
      <w:r w:rsidR="00E554E7">
        <w:t>на 20</w:t>
      </w:r>
      <w:r w:rsidR="00623108">
        <w:t>20</w:t>
      </w:r>
      <w:r w:rsidR="00132849">
        <w:t xml:space="preserve"> год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3828"/>
      </w:tblGrid>
      <w:tr w:rsidR="0046408E" w:rsidRPr="0066336A" w:rsidTr="003915F0">
        <w:trPr>
          <w:cantSplit/>
          <w:trHeight w:val="175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8F4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46408E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  <w:r w:rsidR="007F1503">
              <w:rPr>
                <w:sz w:val="28"/>
                <w:szCs w:val="28"/>
              </w:rPr>
              <w:t xml:space="preserve"> </w:t>
            </w:r>
            <w:r w:rsidR="007F1503">
              <w:rPr>
                <w:sz w:val="28"/>
                <w:szCs w:val="28"/>
              </w:rPr>
              <w:br/>
              <w:t>на 1 группу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596 6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11 8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805 6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Богород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797 0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39 76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44 0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77 8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06 1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34 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494 7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51 3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37 7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64 69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15 0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79 5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067B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34 4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4E66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21 5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4E66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67 4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F1DDF" w:rsidRPr="0066336A" w:rsidTr="004E666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DF" w:rsidRPr="00054908" w:rsidRDefault="009F1DDF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1DDF" w:rsidRPr="00054908" w:rsidRDefault="009F1DDF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1DDF" w:rsidRPr="009F1DDF" w:rsidRDefault="009F1DDF" w:rsidP="009F1DDF">
            <w:pPr>
              <w:jc w:val="center"/>
              <w:rPr>
                <w:color w:val="000000"/>
                <w:sz w:val="28"/>
                <w:szCs w:val="28"/>
              </w:rPr>
            </w:pPr>
            <w:r w:rsidRPr="009F1DDF">
              <w:rPr>
                <w:color w:val="000000"/>
                <w:sz w:val="28"/>
                <w:szCs w:val="28"/>
              </w:rPr>
              <w:t>626 7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FB340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591 7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FB340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лин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02 0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FB340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утнин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760 9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FB340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рин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34 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FB340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чев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76 8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496F08" w:rsidTr="006E16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496F08" w:rsidRDefault="0046408E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08E" w:rsidRPr="00496F08" w:rsidRDefault="0046408E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08E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54 4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жан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78 5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синов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29 82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чур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528 2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чин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73 1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ско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739 7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706 3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531 3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жин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568 30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н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574 8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84 2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BB32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ен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12 1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585D66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лин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40 4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585D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ян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902 8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585D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анский</w:t>
            </w:r>
            <w:proofErr w:type="spellEnd"/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670 5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30804" w:rsidRPr="00496F08" w:rsidTr="006E16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04" w:rsidRPr="00496F08" w:rsidRDefault="00430804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804" w:rsidRPr="00496F08" w:rsidRDefault="00430804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О Первомайск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804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977 5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6D43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Вятские Полян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838 6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6F08" w:rsidRPr="00496F08" w:rsidTr="006D43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F08" w:rsidRPr="00496F08" w:rsidRDefault="00496F08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F08" w:rsidRPr="00496F08" w:rsidRDefault="00496F08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рово-Чепецк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6F08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1 001 1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30804" w:rsidRPr="00496F08" w:rsidTr="006E16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04" w:rsidRPr="00496F08" w:rsidRDefault="00430804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804" w:rsidRPr="00496F08" w:rsidRDefault="00430804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отельнич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804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712 48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496F08" w:rsidTr="006E16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496F08" w:rsidRDefault="0046408E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08E" w:rsidRPr="00496F08" w:rsidRDefault="0046408E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ир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08E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1 122 5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496F08" w:rsidTr="006E163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496F08" w:rsidRDefault="0046408E" w:rsidP="006E163A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08E" w:rsidRPr="00496F08" w:rsidRDefault="0046408E" w:rsidP="006E163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F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Слободско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08E" w:rsidRPr="00496F08" w:rsidRDefault="00496F08" w:rsidP="00496F08">
            <w:pPr>
              <w:jc w:val="center"/>
              <w:rPr>
                <w:color w:val="000000"/>
                <w:sz w:val="28"/>
                <w:szCs w:val="28"/>
              </w:rPr>
            </w:pPr>
            <w:r w:rsidRPr="00496F08">
              <w:rPr>
                <w:color w:val="000000"/>
                <w:sz w:val="28"/>
                <w:szCs w:val="28"/>
              </w:rPr>
              <w:t>737 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3932D0" w:rsidRPr="00496F08" w:rsidRDefault="0046408E" w:rsidP="00D86471">
      <w:pPr>
        <w:pStyle w:val="ConsPlusNormal"/>
        <w:widowControl/>
        <w:spacing w:before="720" w:line="720" w:lineRule="exac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6F08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sectPr w:rsidR="003932D0" w:rsidRPr="00496F08" w:rsidSect="003915F0">
      <w:headerReference w:type="default" r:id="rId8"/>
      <w:pgSz w:w="11906" w:h="16838"/>
      <w:pgMar w:top="130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3B" w:rsidRDefault="0091743B" w:rsidP="00AD0D97">
      <w:r>
        <w:separator/>
      </w:r>
    </w:p>
  </w:endnote>
  <w:endnote w:type="continuationSeparator" w:id="0">
    <w:p w:rsidR="0091743B" w:rsidRDefault="0091743B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3B" w:rsidRDefault="0091743B" w:rsidP="00AD0D97">
      <w:r>
        <w:separator/>
      </w:r>
    </w:p>
  </w:footnote>
  <w:footnote w:type="continuationSeparator" w:id="0">
    <w:p w:rsidR="0091743B" w:rsidRDefault="0091743B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110"/>
      <w:docPartObj>
        <w:docPartGallery w:val="Page Numbers (Top of Page)"/>
        <w:docPartUnique/>
      </w:docPartObj>
    </w:sdtPr>
    <w:sdtEndPr/>
    <w:sdtContent>
      <w:p w:rsidR="00430804" w:rsidRDefault="00EC4AE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804" w:rsidRDefault="004308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8E"/>
    <w:rsid w:val="00007C8F"/>
    <w:rsid w:val="00012B81"/>
    <w:rsid w:val="00013F0A"/>
    <w:rsid w:val="00035953"/>
    <w:rsid w:val="00080685"/>
    <w:rsid w:val="000C5FE6"/>
    <w:rsid w:val="000E39F6"/>
    <w:rsid w:val="00124F89"/>
    <w:rsid w:val="00132849"/>
    <w:rsid w:val="00177AD5"/>
    <w:rsid w:val="001A1DAA"/>
    <w:rsid w:val="001B4E1D"/>
    <w:rsid w:val="001E789A"/>
    <w:rsid w:val="00245EA4"/>
    <w:rsid w:val="0024655D"/>
    <w:rsid w:val="00262863"/>
    <w:rsid w:val="00296107"/>
    <w:rsid w:val="002A0192"/>
    <w:rsid w:val="002B0CEE"/>
    <w:rsid w:val="002B5F24"/>
    <w:rsid w:val="002B773F"/>
    <w:rsid w:val="002D14AF"/>
    <w:rsid w:val="002D189E"/>
    <w:rsid w:val="003154E4"/>
    <w:rsid w:val="00341186"/>
    <w:rsid w:val="00376848"/>
    <w:rsid w:val="003915F0"/>
    <w:rsid w:val="003932D0"/>
    <w:rsid w:val="003B1C96"/>
    <w:rsid w:val="003B676D"/>
    <w:rsid w:val="003E3EC7"/>
    <w:rsid w:val="003E45C7"/>
    <w:rsid w:val="003F582F"/>
    <w:rsid w:val="00417863"/>
    <w:rsid w:val="00430583"/>
    <w:rsid w:val="00430804"/>
    <w:rsid w:val="0046408E"/>
    <w:rsid w:val="00496F08"/>
    <w:rsid w:val="004E22AF"/>
    <w:rsid w:val="004E6C80"/>
    <w:rsid w:val="00537FC8"/>
    <w:rsid w:val="00543116"/>
    <w:rsid w:val="005B003E"/>
    <w:rsid w:val="005E598B"/>
    <w:rsid w:val="005F68DB"/>
    <w:rsid w:val="006000BA"/>
    <w:rsid w:val="00602501"/>
    <w:rsid w:val="0062201A"/>
    <w:rsid w:val="00623108"/>
    <w:rsid w:val="0066198B"/>
    <w:rsid w:val="00680DCD"/>
    <w:rsid w:val="006E163A"/>
    <w:rsid w:val="006E1FD5"/>
    <w:rsid w:val="006E39C9"/>
    <w:rsid w:val="00791C4F"/>
    <w:rsid w:val="007C16E6"/>
    <w:rsid w:val="007F144B"/>
    <w:rsid w:val="007F1503"/>
    <w:rsid w:val="00820E1C"/>
    <w:rsid w:val="008B3A33"/>
    <w:rsid w:val="008C2773"/>
    <w:rsid w:val="008D362E"/>
    <w:rsid w:val="008E6BF6"/>
    <w:rsid w:val="008F4584"/>
    <w:rsid w:val="008F6372"/>
    <w:rsid w:val="009141FE"/>
    <w:rsid w:val="0091731F"/>
    <w:rsid w:val="0091743B"/>
    <w:rsid w:val="009D5F37"/>
    <w:rsid w:val="009F1DDF"/>
    <w:rsid w:val="00A26E0F"/>
    <w:rsid w:val="00A7759F"/>
    <w:rsid w:val="00A90D0F"/>
    <w:rsid w:val="00A939DC"/>
    <w:rsid w:val="00AA6323"/>
    <w:rsid w:val="00AD0D97"/>
    <w:rsid w:val="00AD18C3"/>
    <w:rsid w:val="00AD547C"/>
    <w:rsid w:val="00AF03A7"/>
    <w:rsid w:val="00B02858"/>
    <w:rsid w:val="00B02B4B"/>
    <w:rsid w:val="00B31ED6"/>
    <w:rsid w:val="00B336BF"/>
    <w:rsid w:val="00B475FC"/>
    <w:rsid w:val="00B656D9"/>
    <w:rsid w:val="00BB6FE1"/>
    <w:rsid w:val="00BD520E"/>
    <w:rsid w:val="00C40121"/>
    <w:rsid w:val="00C47ED5"/>
    <w:rsid w:val="00C62FAF"/>
    <w:rsid w:val="00C97843"/>
    <w:rsid w:val="00CB2BA9"/>
    <w:rsid w:val="00CC1793"/>
    <w:rsid w:val="00D30B96"/>
    <w:rsid w:val="00D36800"/>
    <w:rsid w:val="00D7084D"/>
    <w:rsid w:val="00D86471"/>
    <w:rsid w:val="00DB73BC"/>
    <w:rsid w:val="00DE7A50"/>
    <w:rsid w:val="00E115B5"/>
    <w:rsid w:val="00E554E7"/>
    <w:rsid w:val="00EC4AEF"/>
    <w:rsid w:val="00EE4E4E"/>
    <w:rsid w:val="00EF4805"/>
    <w:rsid w:val="00F601F0"/>
    <w:rsid w:val="00F8157F"/>
    <w:rsid w:val="00F83184"/>
    <w:rsid w:val="00F93F28"/>
    <w:rsid w:val="00F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E020-E62A-4C30-ADEF-69ED130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slobodina_ai</cp:lastModifiedBy>
  <cp:revision>3</cp:revision>
  <cp:lastPrinted>2018-12-04T09:12:00Z</cp:lastPrinted>
  <dcterms:created xsi:type="dcterms:W3CDTF">2020-01-29T10:49:00Z</dcterms:created>
  <dcterms:modified xsi:type="dcterms:W3CDTF">2020-01-29T10:56:00Z</dcterms:modified>
</cp:coreProperties>
</file>